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1"/>
        <w:tblW w:w="15450" w:type="dxa"/>
        <w:tblLayout w:type="fixed"/>
        <w:tblLook w:val="04A0" w:firstRow="1" w:lastRow="0" w:firstColumn="1" w:lastColumn="0" w:noHBand="0" w:noVBand="1"/>
      </w:tblPr>
      <w:tblGrid>
        <w:gridCol w:w="10915"/>
        <w:gridCol w:w="4535"/>
      </w:tblGrid>
      <w:tr w:rsidR="00DE009B" w14:paraId="2E28E5AD" w14:textId="77777777" w:rsidTr="00DE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auto"/>
          </w:tcPr>
          <w:p w14:paraId="5AD44D68" w14:textId="77777777" w:rsidR="00DE009B" w:rsidRDefault="00DE009B" w:rsidP="00DE009B">
            <w:pPr>
              <w:tabs>
                <w:tab w:val="left" w:pos="3420"/>
              </w:tabs>
              <w:suppressAutoHyphens/>
              <w:spacing w:line="192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5" w:type="dxa"/>
            <w:shd w:val="clear" w:color="auto" w:fill="auto"/>
          </w:tcPr>
          <w:p w14:paraId="1DAA6D1E" w14:textId="77777777" w:rsidR="00DE009B" w:rsidRDefault="00DE009B" w:rsidP="00DE009B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7527" w14:paraId="7A7DDA11" w14:textId="77777777" w:rsidTr="0082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</w:tcPr>
          <w:tbl>
            <w:tblPr>
              <w:tblStyle w:val="ac"/>
              <w:tblpPr w:leftFromText="180" w:rightFromText="180" w:vertAnchor="text" w:horzAnchor="margin" w:tblpXSpec="right" w:tblpY="25"/>
              <w:tblOverlap w:val="never"/>
              <w:tblW w:w="115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</w:tblGrid>
            <w:tr w:rsidR="00827527" w14:paraId="1CA49D61" w14:textId="77777777">
              <w:trPr>
                <w:trHeight w:val="991"/>
              </w:trPr>
              <w:tc>
                <w:tcPr>
                  <w:tcW w:w="115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14:paraId="71FFE627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18</w:t>
                  </w:r>
                </w:p>
                <w:p w14:paraId="012D4AE0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>да  нет</w:t>
                  </w:r>
                </w:p>
                <w:tbl>
                  <w:tblPr>
                    <w:tblStyle w:val="ac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466"/>
                  </w:tblGrid>
                  <w:tr w:rsidR="00827527" w14:paraId="6DF08480" w14:textId="77777777">
                    <w:tc>
                      <w:tcPr>
                        <w:tcW w:w="4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9E2BA5" w14:textId="77777777" w:rsidR="00827527" w:rsidRDefault="0082752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FD4297" w14:textId="77777777" w:rsidR="00827527" w:rsidRDefault="00827527">
                        <w:pPr>
                          <w:tabs>
                            <w:tab w:val="left" w:pos="3420"/>
                          </w:tabs>
                          <w:suppressAutoHyphens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F182733" w14:textId="77777777" w:rsidR="00827527" w:rsidRDefault="00827527">
                  <w:pPr>
                    <w:tabs>
                      <w:tab w:val="left" w:pos="3420"/>
                    </w:tabs>
                    <w:suppressAutoHyphens/>
                    <w:spacing w:after="12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366182" w14:textId="0D2CC428" w:rsidR="00827527" w:rsidRDefault="00827527">
            <w:pPr>
              <w:widowControl w:val="0"/>
              <w:suppressLineNumbers/>
              <w:tabs>
                <w:tab w:val="center" w:pos="6948"/>
                <w:tab w:val="center" w:pos="7648"/>
                <w:tab w:val="right" w:pos="14976"/>
              </w:tabs>
              <w:suppressAutoHyphens/>
              <w:autoSpaceDE w:val="0"/>
              <w:autoSpaceDN w:val="0"/>
              <w:adjustRightInd w:val="0"/>
              <w:ind w:left="32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ab/>
            </w:r>
          </w:p>
          <w:p w14:paraId="2B47BF2D" w14:textId="77777777" w:rsidR="00827527" w:rsidRDefault="00827527">
            <w:pPr>
              <w:widowControl w:val="0"/>
              <w:suppressLineNumbers/>
              <w:tabs>
                <w:tab w:val="center" w:pos="6948"/>
                <w:tab w:val="left" w:pos="1312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7527" w14:paraId="7C51A8BC" w14:textId="77777777" w:rsidTr="00827527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0" w:type="dxa"/>
            <w:gridSpan w:val="2"/>
            <w:shd w:val="clear" w:color="auto" w:fill="auto"/>
            <w:hideMark/>
          </w:tcPr>
          <w:p w14:paraId="18E09F72" w14:textId="15874D6F" w:rsidR="00827527" w:rsidRDefault="00827527" w:rsidP="00800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3"/>
      </w:tblGrid>
      <w:tr w:rsidR="00D44D3B" w:rsidRPr="00B730B9" w14:paraId="46D6587B" w14:textId="77777777" w:rsidTr="00924BB3">
        <w:trPr>
          <w:trHeight w:val="384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E56AF" w14:textId="2049BCB9" w:rsidR="00D44D3B" w:rsidRDefault="00D44D3B" w:rsidP="00800D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bookmarkStart w:id="0" w:name="_GoBack"/>
            <w:r w:rsidRPr="00B730B9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Протокол</w:t>
            </w:r>
            <w:r w:rsidR="00800DDA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 отбора</w:t>
            </w:r>
            <w:r w:rsidR="00C47C10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 материала на стерильность</w:t>
            </w:r>
          </w:p>
          <w:bookmarkEnd w:id="0"/>
          <w:p w14:paraId="3327EFC6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500F5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отбора ( заявление) №_________от___________20___г.</w:t>
            </w:r>
          </w:p>
          <w:p w14:paraId="7672AE10" w14:textId="77777777" w:rsid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0291" w14:textId="4851C20F" w:rsidR="00800DDA" w:rsidRPr="00800DDA" w:rsidRDefault="00800DDA" w:rsidP="00800D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, контракт №_________от___________20___г.</w:t>
            </w:r>
          </w:p>
        </w:tc>
      </w:tr>
      <w:tr w:rsidR="00D44D3B" w:rsidRPr="00B730B9" w14:paraId="35188313" w14:textId="77777777" w:rsidTr="00D44D3B">
        <w:trPr>
          <w:trHeight w:val="225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p w14:paraId="3FB8F194" w14:textId="3DBE4B0B" w:rsidR="00D44D3B" w:rsidRPr="00B730B9" w:rsidRDefault="00D44D3B" w:rsidP="00800DDA">
            <w:pPr>
              <w:tabs>
                <w:tab w:val="left" w:pos="3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</w:p>
        </w:tc>
      </w:tr>
    </w:tbl>
    <w:tbl>
      <w:tblPr>
        <w:tblStyle w:val="ac"/>
        <w:tblW w:w="15451" w:type="dxa"/>
        <w:tblInd w:w="-5" w:type="dxa"/>
        <w:tblLook w:val="04A0" w:firstRow="1" w:lastRow="0" w:firstColumn="1" w:lastColumn="0" w:noHBand="0" w:noVBand="1"/>
      </w:tblPr>
      <w:tblGrid>
        <w:gridCol w:w="5387"/>
        <w:gridCol w:w="6379"/>
        <w:gridCol w:w="3685"/>
      </w:tblGrid>
      <w:tr w:rsidR="00FD3783" w:rsidRPr="00B730B9" w14:paraId="6A3D33E2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863B" w14:textId="3F508D7C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исследований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14:paraId="0020614D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E9B" w14:textId="07F341B8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  <w:r w:rsidR="00CA0A31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7661F7" w:rsidRPr="00B730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D3783" w:rsidRPr="00B730B9" w14:paraId="20780A4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8FC4BD4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Заявителе (Заказчике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11F5DEF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0BF1859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382FA12F" w14:textId="0D652A33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ЮЛ / ФИО ИП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475BEC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4A9E2A07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B73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D3783" w:rsidRPr="00B730B9" w14:paraId="386FABBE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3936D89" w14:textId="77777777" w:rsidR="00A472C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явителя</w:t>
            </w:r>
            <w:r w:rsidR="005C1B94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E15E4F3" w14:textId="44CACEDF" w:rsidR="00A00325" w:rsidRPr="00B730B9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8FD1738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0708A1F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FD3783" w:rsidRPr="00B730B9" w14:paraId="6ABFC17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F1C61C1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Фактический адрес заявителя</w:t>
            </w:r>
          </w:p>
          <w:p w14:paraId="6EDEF8C2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7AFA2DE6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C605FEB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96E0E9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месте отбора 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6E332D5E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6DFB6F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84C7C15" w14:textId="763E0E50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ЮЛ / ФИО ИП 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 у которого отбирались пробы</w:t>
            </w: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(СУБЪЕКТ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4116F0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2119987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</w:p>
        </w:tc>
      </w:tr>
      <w:tr w:rsidR="00FD3783" w:rsidRPr="00B730B9" w14:paraId="7F83E87C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1EC23F7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</w:t>
            </w:r>
          </w:p>
          <w:p w14:paraId="3B2CAB33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BB08FA8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58A165A8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27ACFB1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едприятия, учреждения и др. (ОБЪЕКТ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C7E697B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207B265D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2C5C3EF" w14:textId="08CE0016" w:rsidR="00E37E2D" w:rsidRPr="00B730B9" w:rsidRDefault="00800DDA" w:rsidP="00E37E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,код ОКВЭ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37FA82DD" w14:textId="77777777" w:rsidR="00E37E2D" w:rsidRPr="00B730B9" w:rsidRDefault="00E37E2D" w:rsidP="00E37E2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24A9298" w14:textId="77777777" w:rsidTr="00A20687">
        <w:trPr>
          <w:trHeight w:val="397"/>
        </w:trPr>
        <w:tc>
          <w:tcPr>
            <w:tcW w:w="5387" w:type="dxa"/>
            <w:tcBorders>
              <w:left w:val="single" w:sz="4" w:space="0" w:color="auto"/>
            </w:tcBorders>
          </w:tcPr>
          <w:p w14:paraId="2B84D857" w14:textId="47D9CA11" w:rsidR="003D4481" w:rsidRPr="00B730B9" w:rsidRDefault="00800DDA" w:rsidP="00800DD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  <w:r w:rsidR="00C47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отчета)</w:t>
            </w:r>
          </w:p>
        </w:tc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14:paraId="226C5D78" w14:textId="5A281395" w:rsidR="003D4481" w:rsidRPr="00B730B9" w:rsidRDefault="003D4481" w:rsidP="003D448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7F7B2C1F" w14:textId="77777777" w:rsidTr="003C42AD">
        <w:trPr>
          <w:trHeight w:val="39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14:paraId="796F05E3" w14:textId="77777777" w:rsidR="00A00325" w:rsidRPr="00B730B9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Фактический адрес объекта (места отбора)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9B24E1" w14:textId="77777777" w:rsidR="00A00325" w:rsidRDefault="00A00325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2923E" w14:textId="77777777" w:rsidR="00800DDA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D452" w14:textId="77777777" w:rsidR="00800DDA" w:rsidRPr="00B730B9" w:rsidRDefault="00800DDA" w:rsidP="00745F4C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6E7B1E" w14:textId="77777777" w:rsidR="00A00325" w:rsidRPr="00B730B9" w:rsidRDefault="00A00325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p w14:paraId="098D382E" w14:textId="77777777" w:rsidR="003D4481" w:rsidRPr="00B730B9" w:rsidRDefault="003D4481" w:rsidP="00BD0558">
      <w:pPr>
        <w:suppressAutoHyphens/>
        <w:spacing w:after="0"/>
        <w:ind w:left="744"/>
        <w:rPr>
          <w:rFonts w:ascii="Times New Roman" w:hAnsi="Times New Roman" w:cs="Times New Roman"/>
          <w:sz w:val="20"/>
          <w:szCs w:val="20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562"/>
        <w:gridCol w:w="274"/>
        <w:gridCol w:w="108"/>
        <w:gridCol w:w="1439"/>
        <w:gridCol w:w="1430"/>
        <w:gridCol w:w="3544"/>
        <w:gridCol w:w="1276"/>
        <w:gridCol w:w="3123"/>
      </w:tblGrid>
      <w:tr w:rsidR="00FD3783" w:rsidRPr="00B730B9" w14:paraId="27722980" w14:textId="77777777" w:rsidTr="00FD3DCF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DEB1D96" w14:textId="79B83CB3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отбора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3B2D3649" w14:textId="2BFD8648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97C17" w14:textId="38153752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Время отбор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5EA48FB" w14:textId="77777777" w:rsidR="00745F4C" w:rsidRPr="00B730B9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с_____:_____</w:t>
            </w:r>
          </w:p>
          <w:p w14:paraId="5E45957D" w14:textId="20F8235A" w:rsidR="00745F4C" w:rsidRPr="00B730B9" w:rsidRDefault="00745F4C" w:rsidP="001F76F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по____:_____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234A0729" w14:textId="77777777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Условия доставки _________________</w:t>
            </w:r>
          </w:p>
          <w:p w14:paraId="6A016AB6" w14:textId="77777777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14:paraId="31A2F311" w14:textId="5367B882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4FB9A7" w14:textId="77777777" w:rsidR="00745F4C" w:rsidRPr="00B730B9" w:rsidRDefault="00745F4C" w:rsidP="007B0D34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nil"/>
            </w:tcBorders>
          </w:tcPr>
          <w:p w14:paraId="18FF7BAA" w14:textId="37B4DD9A" w:rsidR="00745F4C" w:rsidRPr="00B730B9" w:rsidRDefault="00745F4C" w:rsidP="00745F4C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Условия хранения_____________</w:t>
            </w:r>
          </w:p>
          <w:p w14:paraId="1C37D7AA" w14:textId="71434933" w:rsidR="00745F4C" w:rsidRPr="00B730B9" w:rsidRDefault="00745F4C" w:rsidP="00745F4C">
            <w:pPr>
              <w:spacing w:after="0"/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6901A1" w:rsidRPr="00B730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D328DAE" w14:textId="2559635C" w:rsidR="00745F4C" w:rsidRPr="00B730B9" w:rsidRDefault="00745F4C" w:rsidP="00745F4C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FD3783" w:rsidRPr="00B730B9" w14:paraId="495CC582" w14:textId="77777777" w:rsidTr="00B21648">
        <w:trPr>
          <w:trHeight w:val="4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FA33E2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Дата доставки</w:t>
            </w:r>
          </w:p>
          <w:p w14:paraId="611AA40B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14:paraId="56142F8F" w14:textId="3F2C516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«____»____________20__г.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15A90" w14:textId="24E5A0A8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Время доставк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AAC2972" w14:textId="24674E41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_____:_____</w:t>
            </w: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14:paraId="59BEB9CD" w14:textId="13984C68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EAE0F1" w14:textId="77777777" w:rsidR="00745F4C" w:rsidRPr="00B730B9" w:rsidRDefault="00745F4C" w:rsidP="0038579B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nil"/>
              <w:bottom w:val="nil"/>
              <w:right w:val="nil"/>
            </w:tcBorders>
          </w:tcPr>
          <w:p w14:paraId="1E12914C" w14:textId="714588A6" w:rsidR="00745F4C" w:rsidRPr="00B730B9" w:rsidRDefault="00745F4C" w:rsidP="001F76F4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47EE7F43" w14:textId="77777777" w:rsidTr="003D2F1D">
        <w:trPr>
          <w:trHeight w:val="80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FD13D4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783" w:rsidRPr="00B730B9" w14:paraId="02565417" w14:textId="77777777" w:rsidTr="003D2F1D">
        <w:trPr>
          <w:trHeight w:val="144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5E7E" w14:textId="281E2EAA" w:rsidR="00D44D3B" w:rsidRPr="00B730B9" w:rsidRDefault="00800DDA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ы</w:t>
            </w:r>
            <w:r w:rsidR="00D44D3B"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отобраны в соответствии с НД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07AC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3D8EDB6C" w14:textId="77777777" w:rsidTr="003D2F1D">
        <w:trPr>
          <w:trHeight w:val="5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49A8C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9BC70" w14:textId="2280B7EA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ип и № докум</w:t>
            </w:r>
            <w:r w:rsidR="00C47C10">
              <w:rPr>
                <w:rFonts w:ascii="Times New Roman" w:hAnsi="Times New Roman" w:cs="Times New Roman"/>
                <w:sz w:val="20"/>
                <w:szCs w:val="20"/>
              </w:rPr>
              <w:t>ента для каждого пробы</w:t>
            </w:r>
          </w:p>
        </w:tc>
      </w:tr>
      <w:tr w:rsidR="00FD3783" w:rsidRPr="00B730B9" w14:paraId="58927888" w14:textId="77777777" w:rsidTr="00800DDA">
        <w:trPr>
          <w:trHeight w:val="166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8483B2" w14:textId="693C034F" w:rsidR="00D44D3B" w:rsidRPr="00B730B9" w:rsidRDefault="00800DDA" w:rsidP="00800DDA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документ, устанавливающий требования к объекту испытаний</w:t>
            </w:r>
          </w:p>
        </w:tc>
        <w:tc>
          <w:tcPr>
            <w:tcW w:w="10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D05C0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783" w:rsidRPr="00B730B9" w14:paraId="255405EF" w14:textId="77777777" w:rsidTr="00800DDA">
        <w:trPr>
          <w:trHeight w:val="145"/>
        </w:trPr>
        <w:tc>
          <w:tcPr>
            <w:tcW w:w="46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6D4E6" w14:textId="77777777" w:rsidR="00D44D3B" w:rsidRPr="00B730B9" w:rsidRDefault="00D44D3B" w:rsidP="003D2F1D">
            <w:pPr>
              <w:suppressAutoHyphens/>
              <w:spacing w:after="0"/>
              <w:ind w:left="712" w:hanging="7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26B7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тип и № документа</w:t>
            </w:r>
          </w:p>
        </w:tc>
      </w:tr>
      <w:tr w:rsidR="00FD3783" w:rsidRPr="00B730B9" w14:paraId="4637A040" w14:textId="77777777" w:rsidTr="003D2F1D">
        <w:trPr>
          <w:trHeight w:val="80"/>
        </w:trPr>
        <w:tc>
          <w:tcPr>
            <w:tcW w:w="15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74784B" w14:textId="77777777" w:rsidR="00D44D3B" w:rsidRPr="00B730B9" w:rsidRDefault="00D44D3B" w:rsidP="003D2F1D">
            <w:pPr>
              <w:suppressAutoHyphens/>
              <w:spacing w:after="0"/>
              <w:ind w:left="712" w:hanging="7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bookmarkStart w:id="1" w:name="_Hlk202547145"/>
          </w:p>
        </w:tc>
      </w:tr>
      <w:bookmarkEnd w:id="1"/>
    </w:tbl>
    <w:p w14:paraId="5C4D0F0D" w14:textId="77777777" w:rsidR="00895D20" w:rsidRPr="00B730B9" w:rsidRDefault="00895D2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"/>
        <w:gridCol w:w="707"/>
        <w:gridCol w:w="837"/>
        <w:gridCol w:w="639"/>
        <w:gridCol w:w="671"/>
        <w:gridCol w:w="391"/>
        <w:gridCol w:w="2037"/>
        <w:gridCol w:w="1281"/>
        <w:gridCol w:w="284"/>
        <w:gridCol w:w="1501"/>
        <w:gridCol w:w="1781"/>
        <w:gridCol w:w="285"/>
        <w:gridCol w:w="2433"/>
        <w:gridCol w:w="11"/>
        <w:gridCol w:w="26"/>
      </w:tblGrid>
      <w:tr w:rsidR="00FD3783" w:rsidRPr="00B730B9" w14:paraId="67682812" w14:textId="77777777" w:rsidTr="00C47C10">
        <w:trPr>
          <w:trHeight w:val="262"/>
        </w:trPr>
        <w:tc>
          <w:tcPr>
            <w:tcW w:w="15451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527180D4" w14:textId="16F120DE" w:rsidR="00FD3DCF" w:rsidRPr="00B730B9" w:rsidRDefault="00FD3DCF" w:rsidP="00F9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D3783" w:rsidRPr="00B730B9" w14:paraId="36105BF6" w14:textId="77777777" w:rsidTr="00C47C1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62F" w14:textId="05B12907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DDC" w14:textId="7E5C7561" w:rsidR="003B4F6B" w:rsidRPr="00B730B9" w:rsidRDefault="003B4F6B" w:rsidP="003B4F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14:paraId="318927DC" w14:textId="6A8CF0A3" w:rsidR="00B21648" w:rsidRPr="00B730B9" w:rsidRDefault="003B4F6B" w:rsidP="003B4F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 xml:space="preserve"> № образца (проб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CC4" w14:textId="55351F1D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D4D" w14:textId="71F76E7A" w:rsidR="00B21648" w:rsidRPr="00B730B9" w:rsidRDefault="00B21648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Рабочее место / помещ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0E" w14:textId="36EB75A7" w:rsidR="00B21648" w:rsidRPr="00B730B9" w:rsidRDefault="00C47C10" w:rsidP="00B216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ца(проб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7A2" w14:textId="4FC8A6E6" w:rsidR="00B21648" w:rsidRPr="00B730B9" w:rsidRDefault="00B21648" w:rsidP="0080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Перечень показа</w:t>
            </w:r>
            <w:r w:rsidR="00800DDA">
              <w:rPr>
                <w:rFonts w:ascii="Times New Roman" w:hAnsi="Times New Roman" w:cs="Times New Roman"/>
                <w:sz w:val="20"/>
                <w:szCs w:val="20"/>
              </w:rPr>
              <w:t xml:space="preserve">телей, подлежащих исследованию </w:t>
            </w:r>
          </w:p>
        </w:tc>
      </w:tr>
      <w:tr w:rsidR="00FD3783" w:rsidRPr="00B730B9" w14:paraId="4E1CC877" w14:textId="77777777" w:rsidTr="00C47C10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95B" w14:textId="37359A6E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B7E" w14:textId="1E72372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ECA9" w14:textId="1EBB31D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A4A" w14:textId="0E74721B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9E1" w14:textId="244A3D98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B27" w14:textId="074705B4" w:rsidR="00B21648" w:rsidRPr="00B730B9" w:rsidRDefault="00B21648" w:rsidP="00C2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730B9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6</w:t>
            </w:r>
          </w:p>
        </w:tc>
      </w:tr>
      <w:tr w:rsidR="00C47C10" w:rsidRPr="00B730B9" w14:paraId="56CC0522" w14:textId="77777777" w:rsidTr="00C47C1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2BD" w14:textId="68050EDC" w:rsidR="00C47C10" w:rsidRPr="00B730B9" w:rsidRDefault="00C47C10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1CC" w14:textId="77777777" w:rsidR="00C47C10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29202" w14:textId="77777777" w:rsidR="00C47C10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92AEC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68B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AEED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80F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FF9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DA" w:rsidRPr="00B730B9" w14:paraId="5C459332" w14:textId="77777777" w:rsidTr="00C47C1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21D" w14:textId="25F9DDC6" w:rsidR="00800DDA" w:rsidRPr="00B730B9" w:rsidRDefault="00C47C10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D28" w14:textId="77777777" w:rsidR="00800DDA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EE69F" w14:textId="77777777" w:rsidR="00C47C10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C81EE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E34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D8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1E7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EA3" w14:textId="77777777" w:rsidR="00800DDA" w:rsidRPr="00B730B9" w:rsidRDefault="00800DDA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C10" w:rsidRPr="00B730B9" w14:paraId="542D46E1" w14:textId="77777777" w:rsidTr="00C47C1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13A" w14:textId="7DBDC2DA" w:rsidR="00C47C10" w:rsidRPr="00B730B9" w:rsidRDefault="00C47C10" w:rsidP="00C25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95B" w14:textId="77777777" w:rsidR="00C47C10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F1880" w14:textId="77777777" w:rsidR="00C47C10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C8092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3FE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E88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747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0C2" w14:textId="77777777" w:rsidR="00C47C10" w:rsidRPr="00B730B9" w:rsidRDefault="00C47C10" w:rsidP="00C2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C0C" w:rsidRPr="0074585B" w14:paraId="5BFC92B9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400"/>
        </w:trPr>
        <w:tc>
          <w:tcPr>
            <w:tcW w:w="2567" w:type="dxa"/>
            <w:gridSpan w:val="3"/>
            <w:vAlign w:val="bottom"/>
            <w:hideMark/>
          </w:tcPr>
          <w:p w14:paraId="1D08D97D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Дополнительные сведения     </w:t>
            </w:r>
          </w:p>
        </w:tc>
        <w:tc>
          <w:tcPr>
            <w:tcW w:w="128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C49E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1A056811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271"/>
        </w:trPr>
        <w:tc>
          <w:tcPr>
            <w:tcW w:w="2567" w:type="dxa"/>
            <w:gridSpan w:val="3"/>
            <w:vAlign w:val="bottom"/>
          </w:tcPr>
          <w:p w14:paraId="0395BD6B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128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906F2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7AD830FC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269"/>
        </w:trPr>
        <w:tc>
          <w:tcPr>
            <w:tcW w:w="3274" w:type="dxa"/>
            <w:gridSpan w:val="4"/>
            <w:vAlign w:val="bottom"/>
            <w:hideMark/>
          </w:tcPr>
          <w:p w14:paraId="5C76046E" w14:textId="020D535A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Специалист, проводивший отбор  </w:t>
            </w:r>
            <w:r w:rsidR="00C47C10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бразцов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</w:t>
            </w: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       </w:t>
            </w:r>
          </w:p>
        </w:tc>
        <w:tc>
          <w:tcPr>
            <w:tcW w:w="5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4C8E7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04EC10B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9612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6D20922B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471A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4CC3CA5B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113"/>
        </w:trPr>
        <w:tc>
          <w:tcPr>
            <w:tcW w:w="3274" w:type="dxa"/>
            <w:gridSpan w:val="4"/>
            <w:vAlign w:val="bottom"/>
          </w:tcPr>
          <w:p w14:paraId="52DC2B4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54D2F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261EF0B9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5AB39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50865E2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70410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747C1ECD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269"/>
        </w:trPr>
        <w:tc>
          <w:tcPr>
            <w:tcW w:w="5421" w:type="dxa"/>
            <w:gridSpan w:val="7"/>
            <w:vAlign w:val="bottom"/>
            <w:hideMark/>
          </w:tcPr>
          <w:p w14:paraId="0E36D828" w14:textId="1B38FD8E" w:rsidR="009F5C0C" w:rsidRPr="0074585B" w:rsidRDefault="00442B34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едставитель ЮЛ (ИП /гражданина) 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исутствующий при от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боре, 2–й экземпляр настоящего П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ротокола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</w:t>
            </w:r>
            <w:r w:rsidR="009F5C0C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 п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олучил</w:t>
            </w:r>
          </w:p>
        </w:tc>
        <w:tc>
          <w:tcPr>
            <w:tcW w:w="3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3ADD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0852234E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13D8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5A031B4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B25B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6DE88ACB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153"/>
        </w:trPr>
        <w:tc>
          <w:tcPr>
            <w:tcW w:w="5421" w:type="dxa"/>
            <w:gridSpan w:val="7"/>
            <w:vAlign w:val="bottom"/>
          </w:tcPr>
          <w:p w14:paraId="58B6A531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C396A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0E6397F0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8928E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32AB0630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9268B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746CEF6B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269"/>
        </w:trPr>
        <w:tc>
          <w:tcPr>
            <w:tcW w:w="2567" w:type="dxa"/>
            <w:gridSpan w:val="3"/>
            <w:vAlign w:val="bottom"/>
            <w:hideMark/>
          </w:tcPr>
          <w:p w14:paraId="0D2187F5" w14:textId="38843C3A" w:rsidR="009F5C0C" w:rsidRPr="0074585B" w:rsidRDefault="00442B34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Образцы </w:t>
            </w:r>
            <w:r w:rsidR="009F5C0C"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 xml:space="preserve">принял   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97F5E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671" w:type="dxa"/>
            <w:vAlign w:val="bottom"/>
          </w:tcPr>
          <w:p w14:paraId="1C483049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13305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4" w:type="dxa"/>
            <w:vAlign w:val="bottom"/>
          </w:tcPr>
          <w:p w14:paraId="49BEF9C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0C1D3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85" w:type="dxa"/>
            <w:vAlign w:val="bottom"/>
          </w:tcPr>
          <w:p w14:paraId="6C988B86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D85A6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0C450D5D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157"/>
        </w:trPr>
        <w:tc>
          <w:tcPr>
            <w:tcW w:w="2567" w:type="dxa"/>
            <w:gridSpan w:val="3"/>
            <w:vAlign w:val="bottom"/>
          </w:tcPr>
          <w:p w14:paraId="1229CBF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29261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ата, время</w:t>
            </w:r>
          </w:p>
        </w:tc>
        <w:tc>
          <w:tcPr>
            <w:tcW w:w="671" w:type="dxa"/>
            <w:vAlign w:val="bottom"/>
          </w:tcPr>
          <w:p w14:paraId="7436704C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F0460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должность</w:t>
            </w:r>
          </w:p>
        </w:tc>
        <w:tc>
          <w:tcPr>
            <w:tcW w:w="284" w:type="dxa"/>
            <w:vAlign w:val="bottom"/>
          </w:tcPr>
          <w:p w14:paraId="0ED7BEF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55596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ФИО</w:t>
            </w:r>
          </w:p>
        </w:tc>
        <w:tc>
          <w:tcPr>
            <w:tcW w:w="285" w:type="dxa"/>
            <w:vAlign w:val="bottom"/>
          </w:tcPr>
          <w:p w14:paraId="7E70FEC8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B2DB3" w14:textId="77777777" w:rsidR="009F5C0C" w:rsidRPr="0074585B" w:rsidRDefault="009F5C0C" w:rsidP="00945C6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одпись</w:t>
            </w:r>
          </w:p>
        </w:tc>
      </w:tr>
      <w:tr w:rsidR="009F5C0C" w:rsidRPr="0074585B" w14:paraId="377E6B3F" w14:textId="77777777" w:rsidTr="00C47C1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196"/>
        </w:trPr>
        <w:tc>
          <w:tcPr>
            <w:tcW w:w="15414" w:type="dxa"/>
            <w:gridSpan w:val="15"/>
            <w:vAlign w:val="bottom"/>
          </w:tcPr>
          <w:p w14:paraId="501E5A63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0C678E2D" w14:textId="77777777" w:rsidTr="00C47C10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269"/>
        </w:trPr>
        <w:tc>
          <w:tcPr>
            <w:tcW w:w="7849" w:type="dxa"/>
            <w:gridSpan w:val="9"/>
            <w:vAlign w:val="bottom"/>
            <w:hideMark/>
          </w:tcPr>
          <w:p w14:paraId="07E51D37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  <w:r w:rsidRPr="0074585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  <w:t>Представленные образцы (пробы) не могут быть приняты на исследование по причине:</w:t>
            </w:r>
          </w:p>
        </w:tc>
        <w:tc>
          <w:tcPr>
            <w:tcW w:w="7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E8BD6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  <w:tr w:rsidR="009F5C0C" w:rsidRPr="0074585B" w14:paraId="2F6B5CC2" w14:textId="77777777" w:rsidTr="00C47C10">
        <w:tblPrEx>
          <w:tblLook w:val="04A0" w:firstRow="1" w:lastRow="0" w:firstColumn="1" w:lastColumn="0" w:noHBand="0" w:noVBand="1"/>
        </w:tblPrEx>
        <w:trPr>
          <w:gridAfter w:val="1"/>
          <w:wAfter w:w="26" w:type="dxa"/>
          <w:trHeight w:val="269"/>
        </w:trPr>
        <w:tc>
          <w:tcPr>
            <w:tcW w:w="7849" w:type="dxa"/>
            <w:gridSpan w:val="9"/>
            <w:vAlign w:val="bottom"/>
          </w:tcPr>
          <w:p w14:paraId="7BC60A84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  <w:tc>
          <w:tcPr>
            <w:tcW w:w="7576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8E76AA" w14:textId="77777777" w:rsidR="009F5C0C" w:rsidRPr="0074585B" w:rsidRDefault="009F5C0C" w:rsidP="00945C68">
            <w:pPr>
              <w:suppressAutoHyphens/>
              <w:spacing w:after="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ko-KR"/>
                <w14:ligatures w14:val="none"/>
              </w:rPr>
            </w:pPr>
          </w:p>
        </w:tc>
      </w:tr>
    </w:tbl>
    <w:p w14:paraId="32592DCD" w14:textId="77777777" w:rsidR="007B0D34" w:rsidRPr="007B0D34" w:rsidRDefault="007B0D34" w:rsidP="006E0696">
      <w:pPr>
        <w:suppressAutoHyphens/>
        <w:spacing w:after="0"/>
        <w:rPr>
          <w:rFonts w:ascii="Times New Roman" w:eastAsiaTheme="minorEastAsia" w:hAnsi="Times New Roman" w:cs="Times New Roman"/>
          <w:kern w:val="0"/>
          <w:sz w:val="20"/>
          <w:szCs w:val="20"/>
          <w:lang w:eastAsia="ko-KR"/>
          <w14:ligatures w14:val="none"/>
        </w:rPr>
      </w:pPr>
    </w:p>
    <w:sectPr w:rsidR="007B0D34" w:rsidRPr="007B0D34" w:rsidSect="00C71F87">
      <w:footerReference w:type="default" r:id="rId7"/>
      <w:pgSz w:w="16838" w:h="11906" w:orient="landscape"/>
      <w:pgMar w:top="426" w:right="1134" w:bottom="284" w:left="56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F39D4" w14:textId="77777777" w:rsidR="00CB2C45" w:rsidRDefault="00CB2C45" w:rsidP="00A00325">
      <w:pPr>
        <w:spacing w:after="0" w:line="240" w:lineRule="auto"/>
      </w:pPr>
      <w:r>
        <w:separator/>
      </w:r>
    </w:p>
  </w:endnote>
  <w:endnote w:type="continuationSeparator" w:id="0">
    <w:p w14:paraId="66D231F9" w14:textId="77777777" w:rsidR="00CB2C45" w:rsidRDefault="00CB2C45" w:rsidP="00A0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81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5EB8D" w14:textId="739D437E" w:rsidR="00C71F87" w:rsidRDefault="00C71F87">
            <w:pPr>
              <w:pStyle w:val="af2"/>
              <w:jc w:val="right"/>
            </w:pPr>
            <w:r w:rsidRPr="00C71F8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C1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47C1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71F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0F280FC" w14:textId="77777777" w:rsidR="00C71F87" w:rsidRDefault="00C71F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76A3" w14:textId="77777777" w:rsidR="00CB2C45" w:rsidRDefault="00CB2C45" w:rsidP="00A00325">
      <w:pPr>
        <w:spacing w:after="0" w:line="240" w:lineRule="auto"/>
      </w:pPr>
      <w:r>
        <w:separator/>
      </w:r>
    </w:p>
  </w:footnote>
  <w:footnote w:type="continuationSeparator" w:id="0">
    <w:p w14:paraId="0A74B5D4" w14:textId="77777777" w:rsidR="00CB2C45" w:rsidRDefault="00CB2C45" w:rsidP="00A00325">
      <w:pPr>
        <w:spacing w:after="0" w:line="240" w:lineRule="auto"/>
      </w:pPr>
      <w:r>
        <w:continuationSeparator/>
      </w:r>
    </w:p>
  </w:footnote>
  <w:footnote w:id="1">
    <w:p w14:paraId="33589567" w14:textId="6962FB53" w:rsidR="00A00325" w:rsidRPr="00741CBA" w:rsidRDefault="00A00325" w:rsidP="005C1B94">
      <w:pPr>
        <w:pStyle w:val="ad"/>
        <w:ind w:right="-456"/>
        <w:rPr>
          <w:i/>
          <w:iCs/>
          <w:lang w:val="ru-RU"/>
        </w:rPr>
      </w:pPr>
      <w:r w:rsidRPr="00BF308E">
        <w:rPr>
          <w:rStyle w:val="af"/>
        </w:rPr>
        <w:footnoteRef/>
      </w:r>
      <w:r w:rsidRPr="00BF308E">
        <w:t xml:space="preserve"> </w:t>
      </w:r>
      <w:r w:rsidR="00800DDA">
        <w:rPr>
          <w:i/>
          <w:iCs/>
        </w:rPr>
        <w:t>В ЕИАС «Ведомственная Классификаци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8"/>
    <w:rsid w:val="0004297C"/>
    <w:rsid w:val="00071D3E"/>
    <w:rsid w:val="000749C1"/>
    <w:rsid w:val="00085EF5"/>
    <w:rsid w:val="000A64DC"/>
    <w:rsid w:val="00111FC7"/>
    <w:rsid w:val="0014590F"/>
    <w:rsid w:val="00146D20"/>
    <w:rsid w:val="00163FC1"/>
    <w:rsid w:val="00176DB0"/>
    <w:rsid w:val="001F769B"/>
    <w:rsid w:val="001F76F4"/>
    <w:rsid w:val="002121DC"/>
    <w:rsid w:val="00224C23"/>
    <w:rsid w:val="00264E60"/>
    <w:rsid w:val="00292F40"/>
    <w:rsid w:val="002B0D96"/>
    <w:rsid w:val="002F78FF"/>
    <w:rsid w:val="00305CCC"/>
    <w:rsid w:val="0033453C"/>
    <w:rsid w:val="00353EB5"/>
    <w:rsid w:val="00361C18"/>
    <w:rsid w:val="0038579B"/>
    <w:rsid w:val="0039277C"/>
    <w:rsid w:val="003B4F6B"/>
    <w:rsid w:val="003B5626"/>
    <w:rsid w:val="003C42AD"/>
    <w:rsid w:val="003C4791"/>
    <w:rsid w:val="003D4481"/>
    <w:rsid w:val="003D6879"/>
    <w:rsid w:val="003E3A4B"/>
    <w:rsid w:val="003F6C41"/>
    <w:rsid w:val="00442B34"/>
    <w:rsid w:val="004627F5"/>
    <w:rsid w:val="005331CA"/>
    <w:rsid w:val="005B3EC2"/>
    <w:rsid w:val="005C1B94"/>
    <w:rsid w:val="005C5C44"/>
    <w:rsid w:val="005F1EFD"/>
    <w:rsid w:val="005F4558"/>
    <w:rsid w:val="00602B89"/>
    <w:rsid w:val="0061451D"/>
    <w:rsid w:val="00665B8F"/>
    <w:rsid w:val="006901A1"/>
    <w:rsid w:val="006B2582"/>
    <w:rsid w:val="006B56FF"/>
    <w:rsid w:val="006D2AF2"/>
    <w:rsid w:val="006E0696"/>
    <w:rsid w:val="007318D1"/>
    <w:rsid w:val="0074188A"/>
    <w:rsid w:val="00745F4C"/>
    <w:rsid w:val="007513A0"/>
    <w:rsid w:val="007661F7"/>
    <w:rsid w:val="007904DE"/>
    <w:rsid w:val="007B0D34"/>
    <w:rsid w:val="007C0052"/>
    <w:rsid w:val="00800DDA"/>
    <w:rsid w:val="00816036"/>
    <w:rsid w:val="00827527"/>
    <w:rsid w:val="00874207"/>
    <w:rsid w:val="00895D20"/>
    <w:rsid w:val="008B3246"/>
    <w:rsid w:val="008B69C6"/>
    <w:rsid w:val="008C6E0E"/>
    <w:rsid w:val="00917497"/>
    <w:rsid w:val="00924BB3"/>
    <w:rsid w:val="00973CDD"/>
    <w:rsid w:val="009938F5"/>
    <w:rsid w:val="009A6A5D"/>
    <w:rsid w:val="009D19A8"/>
    <w:rsid w:val="009E56C7"/>
    <w:rsid w:val="009F5C0C"/>
    <w:rsid w:val="00A00325"/>
    <w:rsid w:val="00A401CC"/>
    <w:rsid w:val="00A472C5"/>
    <w:rsid w:val="00A47AB1"/>
    <w:rsid w:val="00A578D9"/>
    <w:rsid w:val="00A62479"/>
    <w:rsid w:val="00A66C9D"/>
    <w:rsid w:val="00A91A83"/>
    <w:rsid w:val="00A96E71"/>
    <w:rsid w:val="00B21648"/>
    <w:rsid w:val="00B61F08"/>
    <w:rsid w:val="00B708D3"/>
    <w:rsid w:val="00B730B9"/>
    <w:rsid w:val="00B7790C"/>
    <w:rsid w:val="00BC3E41"/>
    <w:rsid w:val="00BD0558"/>
    <w:rsid w:val="00BE79D5"/>
    <w:rsid w:val="00C25B69"/>
    <w:rsid w:val="00C347DF"/>
    <w:rsid w:val="00C3563C"/>
    <w:rsid w:val="00C44C64"/>
    <w:rsid w:val="00C47C10"/>
    <w:rsid w:val="00C71F87"/>
    <w:rsid w:val="00CA0A31"/>
    <w:rsid w:val="00CB2C45"/>
    <w:rsid w:val="00CD2C47"/>
    <w:rsid w:val="00D20E84"/>
    <w:rsid w:val="00D32EF4"/>
    <w:rsid w:val="00D44D3B"/>
    <w:rsid w:val="00D45374"/>
    <w:rsid w:val="00D6774B"/>
    <w:rsid w:val="00D75173"/>
    <w:rsid w:val="00D804DB"/>
    <w:rsid w:val="00DA247E"/>
    <w:rsid w:val="00DA2710"/>
    <w:rsid w:val="00DA3159"/>
    <w:rsid w:val="00DA5C4D"/>
    <w:rsid w:val="00DD506B"/>
    <w:rsid w:val="00DD6F96"/>
    <w:rsid w:val="00DE009B"/>
    <w:rsid w:val="00E37E2D"/>
    <w:rsid w:val="00E55D5A"/>
    <w:rsid w:val="00EA1B49"/>
    <w:rsid w:val="00EA3095"/>
    <w:rsid w:val="00EB386F"/>
    <w:rsid w:val="00ED3F0A"/>
    <w:rsid w:val="00EF522C"/>
    <w:rsid w:val="00F06F44"/>
    <w:rsid w:val="00F211CE"/>
    <w:rsid w:val="00F63F01"/>
    <w:rsid w:val="00F77C18"/>
    <w:rsid w:val="00FB589F"/>
    <w:rsid w:val="00FD3783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D742D"/>
  <w15:docId w15:val="{D0A09C43-96DA-4967-BE32-AC7A384E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0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0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0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0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0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0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0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0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0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0558"/>
    <w:rPr>
      <w:b/>
      <w:bCs/>
      <w:smallCaps/>
      <w:color w:val="0F4761" w:themeColor="accent1" w:themeShade="BF"/>
      <w:spacing w:val="5"/>
    </w:rPr>
  </w:style>
  <w:style w:type="table" w:customStyle="1" w:styleId="41">
    <w:name w:val="Таблица простая 41"/>
    <w:basedOn w:val="a1"/>
    <w:next w:val="42"/>
    <w:uiPriority w:val="44"/>
    <w:rsid w:val="00BD0558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BD05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353EB5"/>
    <w:pPr>
      <w:spacing w:after="0" w:line="240" w:lineRule="auto"/>
    </w:pPr>
    <w:rPr>
      <w:rFonts w:eastAsiaTheme="minorEastAsia"/>
      <w:kern w:val="0"/>
      <w:sz w:val="22"/>
      <w:szCs w:val="22"/>
      <w:lang w:eastAsia="ko-KR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003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customStyle="1" w:styleId="ae">
    <w:name w:val="Текст сноски Знак"/>
    <w:basedOn w:val="a0"/>
    <w:link w:val="ad"/>
    <w:uiPriority w:val="99"/>
    <w:semiHidden/>
    <w:rsid w:val="00A00325"/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</w:style>
  <w:style w:type="character" w:styleId="af">
    <w:name w:val="footnote reference"/>
    <w:basedOn w:val="a0"/>
    <w:uiPriority w:val="99"/>
    <w:semiHidden/>
    <w:unhideWhenUsed/>
    <w:rsid w:val="00A0032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1F87"/>
  </w:style>
  <w:style w:type="paragraph" w:styleId="af2">
    <w:name w:val="footer"/>
    <w:basedOn w:val="a"/>
    <w:link w:val="af3"/>
    <w:uiPriority w:val="99"/>
    <w:unhideWhenUsed/>
    <w:rsid w:val="00C7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1F87"/>
  </w:style>
  <w:style w:type="table" w:customStyle="1" w:styleId="411">
    <w:name w:val="Таблица простая 411"/>
    <w:basedOn w:val="a1"/>
    <w:uiPriority w:val="44"/>
    <w:rsid w:val="00827527"/>
    <w:pPr>
      <w:spacing w:after="0" w:line="240" w:lineRule="auto"/>
    </w:pPr>
    <w:rPr>
      <w:rFonts w:eastAsia="Malgun Gothic"/>
      <w:kern w:val="0"/>
      <w:sz w:val="22"/>
      <w:szCs w:val="22"/>
      <w:lang w:eastAsia="ko-KR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A4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0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5BB-43A5-4574-9F85-E273683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ян Мери</dc:creator>
  <cp:keywords/>
  <dc:description/>
  <cp:lastModifiedBy>Меликова Наталия Павловна</cp:lastModifiedBy>
  <cp:revision>52</cp:revision>
  <cp:lastPrinted>2025-07-04T09:38:00Z</cp:lastPrinted>
  <dcterms:created xsi:type="dcterms:W3CDTF">2025-06-26T08:49:00Z</dcterms:created>
  <dcterms:modified xsi:type="dcterms:W3CDTF">2025-10-17T13:42:00Z</dcterms:modified>
</cp:coreProperties>
</file>